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B3" w:rsidRDefault="00CE67B3" w:rsidP="00CE67B3">
      <w:pPr>
        <w:pStyle w:val="Geenafstand"/>
      </w:pP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t xml:space="preserve">                                                                                           </w:t>
      </w:r>
      <w:r w:rsidR="00B90746">
        <w:t xml:space="preserve">  </w:t>
      </w:r>
      <w:r>
        <w:t xml:space="preserve"> </w:t>
      </w:r>
      <w:r>
        <w:rPr>
          <w:sz w:val="32"/>
          <w:szCs w:val="32"/>
        </w:rPr>
        <w:t>Stichting Restauratie Kerkgebouwen</w:t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Galder-Strijbeek-Ulvenhout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24"/>
          <w:szCs w:val="24"/>
        </w:rPr>
        <w:t xml:space="preserve">         Opgericht 27-09-1996</w:t>
      </w:r>
    </w:p>
    <w:p w:rsidR="00CE67B3" w:rsidRDefault="00CE67B3" w:rsidP="00CE67B3">
      <w:pPr>
        <w:pStyle w:val="Geenafstand"/>
        <w:rPr>
          <w:sz w:val="24"/>
          <w:szCs w:val="24"/>
        </w:rPr>
      </w:pP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ecretariaat: Vang 1, 4851VL Ulvenhout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Telefoon: 076-5613937</w:t>
      </w:r>
    </w:p>
    <w:p w:rsidR="00851DC9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851DC9">
        <w:rPr>
          <w:sz w:val="24"/>
          <w:szCs w:val="24"/>
        </w:rPr>
        <w:t>Bankrekening: NL63 RABO 0186720</w:t>
      </w:r>
    </w:p>
    <w:p w:rsidR="00851DC9" w:rsidRDefault="00851DC9" w:rsidP="00CE67B3">
      <w:pPr>
        <w:pStyle w:val="Geenafstand"/>
        <w:rPr>
          <w:sz w:val="24"/>
          <w:szCs w:val="24"/>
        </w:rPr>
      </w:pPr>
    </w:p>
    <w:p w:rsidR="00851DC9" w:rsidRDefault="00851DC9" w:rsidP="00CE67B3">
      <w:pPr>
        <w:pStyle w:val="Geenafstand"/>
        <w:rPr>
          <w:sz w:val="24"/>
          <w:szCs w:val="24"/>
        </w:rPr>
      </w:pPr>
    </w:p>
    <w:p w:rsidR="00713DFC" w:rsidRPr="00851DC9" w:rsidRDefault="00851DC9" w:rsidP="00CE67B3">
      <w:pPr>
        <w:pStyle w:val="Geenafstand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</w:t>
      </w:r>
      <w:r w:rsidR="00FD19C3">
        <w:rPr>
          <w:sz w:val="24"/>
          <w:szCs w:val="24"/>
        </w:rPr>
        <w:t xml:space="preserve"> </w:t>
      </w:r>
      <w:r w:rsidR="00713DFC" w:rsidRPr="00851DC9">
        <w:rPr>
          <w:b/>
          <w:sz w:val="32"/>
          <w:szCs w:val="32"/>
          <w:u w:val="single"/>
        </w:rPr>
        <w:t>Jaarverslag 2016</w:t>
      </w:r>
    </w:p>
    <w:p w:rsidR="0097235B" w:rsidRDefault="0097235B" w:rsidP="00CE67B3">
      <w:pPr>
        <w:pStyle w:val="Geenafstand"/>
        <w:rPr>
          <w:b/>
          <w:sz w:val="32"/>
          <w:szCs w:val="32"/>
        </w:rPr>
      </w:pPr>
    </w:p>
    <w:p w:rsidR="0097235B" w:rsidRPr="00C6663D" w:rsidRDefault="0097235B" w:rsidP="0097235B">
      <w:pPr>
        <w:pStyle w:val="Geenafstand"/>
        <w:rPr>
          <w:b/>
          <w:sz w:val="24"/>
          <w:szCs w:val="24"/>
          <w:u w:val="single"/>
        </w:rPr>
      </w:pPr>
      <w:r w:rsidRPr="00C6663D">
        <w:rPr>
          <w:b/>
          <w:sz w:val="24"/>
          <w:szCs w:val="24"/>
          <w:u w:val="single"/>
        </w:rPr>
        <w:t>Bestuur</w:t>
      </w:r>
      <w:r w:rsidRPr="00C6663D">
        <w:rPr>
          <w:sz w:val="24"/>
          <w:szCs w:val="24"/>
          <w:u w:val="single"/>
        </w:rPr>
        <w:t>:</w:t>
      </w:r>
      <w:r w:rsidRPr="00C6663D">
        <w:rPr>
          <w:b/>
          <w:sz w:val="24"/>
          <w:szCs w:val="24"/>
          <w:u w:val="single"/>
        </w:rPr>
        <w:t xml:space="preserve"> </w:t>
      </w:r>
    </w:p>
    <w:p w:rsidR="0097235B" w:rsidRDefault="0097235B" w:rsidP="0097235B">
      <w:pPr>
        <w:pStyle w:val="Geenafstand"/>
      </w:pPr>
    </w:p>
    <w:p w:rsidR="0097235B" w:rsidRDefault="0097235B" w:rsidP="0097235B">
      <w:pPr>
        <w:pStyle w:val="Geenafstand"/>
      </w:pPr>
      <w:r>
        <w:t xml:space="preserve">Het bestuur </w:t>
      </w:r>
      <w:r w:rsidR="00D9314C">
        <w:t xml:space="preserve">van de stichting </w:t>
      </w:r>
      <w:r>
        <w:t>bestaat in 2016 uit de volgende personen:</w:t>
      </w:r>
    </w:p>
    <w:p w:rsidR="0097235B" w:rsidRDefault="0097235B" w:rsidP="0097235B">
      <w:pPr>
        <w:pStyle w:val="Geenafstand"/>
      </w:pPr>
      <w:r>
        <w:t xml:space="preserve">Voorzitter: Kees </w:t>
      </w:r>
      <w:proofErr w:type="spellStart"/>
      <w:r>
        <w:t>Leijten</w:t>
      </w:r>
      <w:proofErr w:type="spellEnd"/>
    </w:p>
    <w:p w:rsidR="0097235B" w:rsidRDefault="0097235B" w:rsidP="0097235B">
      <w:pPr>
        <w:pStyle w:val="Geenafstand"/>
      </w:pPr>
      <w:r>
        <w:t>Secretaris: Hans Dekkers</w:t>
      </w:r>
    </w:p>
    <w:p w:rsidR="0097235B" w:rsidRDefault="0097235B" w:rsidP="0097235B">
      <w:pPr>
        <w:pStyle w:val="Geenafstand"/>
      </w:pPr>
      <w:r>
        <w:t>Penningmeester: Ben van de Velden</w:t>
      </w:r>
    </w:p>
    <w:p w:rsidR="0097235B" w:rsidRDefault="0097235B" w:rsidP="0097235B">
      <w:pPr>
        <w:pStyle w:val="Geenafstand"/>
      </w:pPr>
      <w:r>
        <w:t>Lid bouwkundige zaken: Peter de Bont</w:t>
      </w:r>
    </w:p>
    <w:p w:rsidR="0097235B" w:rsidRDefault="0097235B" w:rsidP="0097235B">
      <w:pPr>
        <w:pStyle w:val="Geenafstand"/>
      </w:pPr>
      <w:r>
        <w:t>Lid belangen Galder/Strijbeek: Frans Vermeeren</w:t>
      </w:r>
    </w:p>
    <w:p w:rsidR="0097235B" w:rsidRDefault="0097235B" w:rsidP="0097235B">
      <w:pPr>
        <w:pStyle w:val="Geenafstand"/>
      </w:pPr>
      <w:r>
        <w:t>Lid belangen Galder/Strijbeek: Kees van Tilburg</w:t>
      </w:r>
    </w:p>
    <w:p w:rsidR="0097235B" w:rsidRDefault="0097235B" w:rsidP="0097235B">
      <w:pPr>
        <w:pStyle w:val="Geenafstand"/>
      </w:pPr>
      <w:r>
        <w:t xml:space="preserve">Als lid belangen Ulvenhout </w:t>
      </w:r>
      <w:r w:rsidR="00002B1C">
        <w:t xml:space="preserve">nam </w:t>
      </w:r>
      <w:r>
        <w:t xml:space="preserve">Wim de Constant </w:t>
      </w:r>
      <w:proofErr w:type="spellStart"/>
      <w:r>
        <w:t>Rebecque</w:t>
      </w:r>
      <w:proofErr w:type="spellEnd"/>
      <w:r>
        <w:t xml:space="preserve"> </w:t>
      </w:r>
      <w:r w:rsidR="00002B1C">
        <w:t>d</w:t>
      </w:r>
      <w:r>
        <w:t xml:space="preserve">e plaats </w:t>
      </w:r>
      <w:r w:rsidR="00002B1C">
        <w:t xml:space="preserve">in </w:t>
      </w:r>
      <w:r>
        <w:t xml:space="preserve">van Frans </w:t>
      </w:r>
      <w:proofErr w:type="spellStart"/>
      <w:r>
        <w:t>Ruijs</w:t>
      </w:r>
      <w:proofErr w:type="spellEnd"/>
      <w:r w:rsidR="00002B1C">
        <w:t>.</w:t>
      </w:r>
      <w:r>
        <w:t xml:space="preserve"> </w:t>
      </w:r>
    </w:p>
    <w:p w:rsidR="0097235B" w:rsidRDefault="0097235B" w:rsidP="0097235B">
      <w:pPr>
        <w:pStyle w:val="Geenafstand"/>
        <w:rPr>
          <w:b/>
          <w:sz w:val="24"/>
          <w:szCs w:val="24"/>
          <w:u w:val="single"/>
        </w:rPr>
      </w:pPr>
    </w:p>
    <w:p w:rsidR="00945B72" w:rsidRDefault="00D75E89" w:rsidP="0097235B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stuursvergaderingen:</w:t>
      </w:r>
    </w:p>
    <w:p w:rsidR="00945B72" w:rsidRDefault="00945B72" w:rsidP="0097235B">
      <w:pPr>
        <w:pStyle w:val="Geenafstand"/>
        <w:rPr>
          <w:sz w:val="24"/>
          <w:szCs w:val="24"/>
        </w:rPr>
      </w:pPr>
    </w:p>
    <w:p w:rsidR="00945B72" w:rsidRDefault="00945B72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rie vergaderingen hebben plaatsgevonden op dinsdag 16 februari, vrijdag 8 juli en </w:t>
      </w:r>
    </w:p>
    <w:p w:rsidR="00945B72" w:rsidRDefault="00945B72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insdag 11 oktober.</w:t>
      </w:r>
    </w:p>
    <w:p w:rsidR="003D33AC" w:rsidRDefault="00945B72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de vergadering van 16 februari hebben we afscheid genomen van Frans </w:t>
      </w:r>
      <w:proofErr w:type="spellStart"/>
      <w:r>
        <w:rPr>
          <w:sz w:val="24"/>
          <w:szCs w:val="24"/>
        </w:rPr>
        <w:t>Ruijs</w:t>
      </w:r>
      <w:proofErr w:type="spellEnd"/>
      <w:r>
        <w:rPr>
          <w:sz w:val="24"/>
          <w:szCs w:val="24"/>
        </w:rPr>
        <w:t xml:space="preserve">, die </w:t>
      </w:r>
      <w:r w:rsidR="00FD19C3">
        <w:rPr>
          <w:sz w:val="24"/>
          <w:szCs w:val="24"/>
        </w:rPr>
        <w:t xml:space="preserve">zich </w:t>
      </w:r>
      <w:r>
        <w:rPr>
          <w:sz w:val="24"/>
          <w:szCs w:val="24"/>
        </w:rPr>
        <w:t xml:space="preserve">sinds de oprichting van de </w:t>
      </w:r>
      <w:r w:rsidR="00D9314C">
        <w:rPr>
          <w:sz w:val="24"/>
          <w:szCs w:val="24"/>
        </w:rPr>
        <w:t>s</w:t>
      </w:r>
      <w:r>
        <w:rPr>
          <w:sz w:val="24"/>
          <w:szCs w:val="24"/>
        </w:rPr>
        <w:t>tichting</w:t>
      </w:r>
      <w:r w:rsidR="00D9314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in 1996 </w:t>
      </w:r>
      <w:r w:rsidR="00D9314C">
        <w:rPr>
          <w:sz w:val="24"/>
          <w:szCs w:val="24"/>
        </w:rPr>
        <w:t>– twintig j</w:t>
      </w:r>
      <w:r>
        <w:rPr>
          <w:sz w:val="24"/>
          <w:szCs w:val="24"/>
        </w:rPr>
        <w:t xml:space="preserve">aar </w:t>
      </w:r>
      <w:r w:rsidR="00FD19C3">
        <w:rPr>
          <w:sz w:val="24"/>
          <w:szCs w:val="24"/>
        </w:rPr>
        <w:t xml:space="preserve">lang </w:t>
      </w:r>
      <w:r>
        <w:rPr>
          <w:sz w:val="24"/>
          <w:szCs w:val="24"/>
        </w:rPr>
        <w:t xml:space="preserve">verdienstelijk heeft gemaakt voor </w:t>
      </w:r>
      <w:r w:rsidR="00D9314C">
        <w:rPr>
          <w:sz w:val="24"/>
          <w:szCs w:val="24"/>
        </w:rPr>
        <w:t>de monumentale zorg t.b.v.</w:t>
      </w:r>
      <w:r>
        <w:rPr>
          <w:sz w:val="24"/>
          <w:szCs w:val="24"/>
        </w:rPr>
        <w:t xml:space="preserve"> onze parochiële kerk en kapellen. </w:t>
      </w:r>
      <w:r w:rsidR="003D33AC">
        <w:rPr>
          <w:sz w:val="24"/>
          <w:szCs w:val="24"/>
        </w:rPr>
        <w:t xml:space="preserve">In Wim de Constant </w:t>
      </w:r>
      <w:proofErr w:type="spellStart"/>
      <w:r w:rsidR="003D33AC">
        <w:rPr>
          <w:sz w:val="24"/>
          <w:szCs w:val="24"/>
        </w:rPr>
        <w:t>Rebecque</w:t>
      </w:r>
      <w:proofErr w:type="spellEnd"/>
      <w:r w:rsidR="003D33AC">
        <w:rPr>
          <w:sz w:val="24"/>
          <w:szCs w:val="24"/>
        </w:rPr>
        <w:t>, die als toehoorder namens het voormalige kerkbestuur onze vergaderingen bijwoonde</w:t>
      </w:r>
      <w:r w:rsidR="00D9314C" w:rsidRPr="00D9314C">
        <w:rPr>
          <w:sz w:val="24"/>
          <w:szCs w:val="24"/>
        </w:rPr>
        <w:t xml:space="preserve"> </w:t>
      </w:r>
      <w:r w:rsidR="00D9314C">
        <w:rPr>
          <w:sz w:val="24"/>
          <w:szCs w:val="24"/>
        </w:rPr>
        <w:t>en dus al bekend was met onze stichting</w:t>
      </w:r>
      <w:r w:rsidR="003D33AC">
        <w:rPr>
          <w:sz w:val="24"/>
          <w:szCs w:val="24"/>
        </w:rPr>
        <w:t>, hebben we een goede opvolger gevonden</w:t>
      </w:r>
      <w:r w:rsidR="00D9314C">
        <w:rPr>
          <w:sz w:val="24"/>
          <w:szCs w:val="24"/>
        </w:rPr>
        <w:t>.</w:t>
      </w:r>
      <w:r w:rsidR="003D33AC">
        <w:rPr>
          <w:sz w:val="24"/>
          <w:szCs w:val="24"/>
        </w:rPr>
        <w:t xml:space="preserve"> </w:t>
      </w:r>
    </w:p>
    <w:p w:rsidR="003D33AC" w:rsidRDefault="003D33AC" w:rsidP="0097235B">
      <w:pPr>
        <w:pStyle w:val="Geenafstand"/>
        <w:rPr>
          <w:sz w:val="24"/>
          <w:szCs w:val="24"/>
        </w:rPr>
      </w:pPr>
    </w:p>
    <w:p w:rsidR="003D33AC" w:rsidRDefault="003D33AC" w:rsidP="0097235B">
      <w:pPr>
        <w:pStyle w:val="Geenafstand"/>
        <w:rPr>
          <w:b/>
          <w:sz w:val="24"/>
          <w:szCs w:val="24"/>
          <w:u w:val="single"/>
        </w:rPr>
      </w:pPr>
      <w:r w:rsidRPr="003D33AC">
        <w:rPr>
          <w:b/>
          <w:sz w:val="24"/>
          <w:szCs w:val="24"/>
          <w:u w:val="single"/>
        </w:rPr>
        <w:t xml:space="preserve">Contacten stichting met het nieuwe bestuur parochie </w:t>
      </w:r>
      <w:proofErr w:type="spellStart"/>
      <w:r w:rsidRPr="003D33AC">
        <w:rPr>
          <w:b/>
          <w:sz w:val="24"/>
          <w:szCs w:val="24"/>
          <w:u w:val="single"/>
        </w:rPr>
        <w:t>H.Familie</w:t>
      </w:r>
      <w:proofErr w:type="spellEnd"/>
      <w:r>
        <w:rPr>
          <w:b/>
          <w:sz w:val="24"/>
          <w:szCs w:val="24"/>
          <w:u w:val="single"/>
        </w:rPr>
        <w:t>:</w:t>
      </w:r>
    </w:p>
    <w:p w:rsidR="003D33AC" w:rsidRDefault="003D33AC" w:rsidP="0097235B">
      <w:pPr>
        <w:pStyle w:val="Geenafstand"/>
        <w:rPr>
          <w:b/>
          <w:sz w:val="24"/>
          <w:szCs w:val="24"/>
          <w:u w:val="single"/>
        </w:rPr>
      </w:pPr>
    </w:p>
    <w:p w:rsidR="00945B72" w:rsidRDefault="003D33AC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inds 1 januari 2016 is de Laurentiusparochie met nog zes andere parochies opgegaan in een groter verband nl. de parochie van de H. Familie. Om contact te houden met het nieuwe bestuur </w:t>
      </w:r>
    </w:p>
    <w:p w:rsidR="003D33AC" w:rsidRDefault="003D33AC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zijn Jos Heestermans en Gerard van den Boer, beiden actief op het gebied van bouwzaken in het nieuwe </w:t>
      </w:r>
      <w:r w:rsidR="0042353F">
        <w:rPr>
          <w:sz w:val="24"/>
          <w:szCs w:val="24"/>
        </w:rPr>
        <w:t xml:space="preserve">kerkbestuur, </w:t>
      </w:r>
      <w:r>
        <w:rPr>
          <w:sz w:val="24"/>
          <w:szCs w:val="24"/>
        </w:rPr>
        <w:t>als toehoorders bij onze vergaderingen aanwezig. Zij brengen ons op de hoogte van de ontwikkelingen in de parochie en</w:t>
      </w:r>
      <w:r w:rsidR="00D16ED3">
        <w:rPr>
          <w:sz w:val="24"/>
          <w:szCs w:val="24"/>
        </w:rPr>
        <w:t xml:space="preserve">/of vragen financiële steun voor door het kerkbestuur voorgedragen </w:t>
      </w:r>
      <w:r w:rsidR="00FD19C3">
        <w:rPr>
          <w:sz w:val="24"/>
          <w:szCs w:val="24"/>
        </w:rPr>
        <w:t>projecten</w:t>
      </w:r>
      <w:r w:rsidR="00D16ED3">
        <w:rPr>
          <w:sz w:val="24"/>
          <w:szCs w:val="24"/>
        </w:rPr>
        <w:t xml:space="preserve">, die </w:t>
      </w:r>
      <w:r w:rsidR="00BE1616">
        <w:rPr>
          <w:sz w:val="24"/>
          <w:szCs w:val="24"/>
        </w:rPr>
        <w:t xml:space="preserve">voldoen aan </w:t>
      </w:r>
      <w:r w:rsidR="00D16ED3">
        <w:rPr>
          <w:sz w:val="24"/>
          <w:szCs w:val="24"/>
        </w:rPr>
        <w:t xml:space="preserve">de </w:t>
      </w:r>
      <w:r w:rsidR="00BE1616">
        <w:rPr>
          <w:sz w:val="24"/>
          <w:szCs w:val="24"/>
        </w:rPr>
        <w:t>doelstellingen</w:t>
      </w:r>
      <w:r w:rsidR="00905780">
        <w:rPr>
          <w:sz w:val="24"/>
          <w:szCs w:val="24"/>
        </w:rPr>
        <w:t xml:space="preserve"> van onze stichting</w:t>
      </w:r>
      <w:r w:rsidR="0042353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2353F" w:rsidRDefault="0042353F" w:rsidP="0097235B">
      <w:pPr>
        <w:pStyle w:val="Geenafstand"/>
        <w:rPr>
          <w:sz w:val="24"/>
          <w:szCs w:val="24"/>
        </w:rPr>
      </w:pPr>
    </w:p>
    <w:p w:rsidR="0042353F" w:rsidRDefault="0042353F" w:rsidP="0097235B">
      <w:pPr>
        <w:pStyle w:val="Geenafstand"/>
        <w:rPr>
          <w:b/>
          <w:sz w:val="24"/>
          <w:szCs w:val="24"/>
          <w:u w:val="single"/>
        </w:rPr>
      </w:pPr>
      <w:r w:rsidRPr="0042353F">
        <w:rPr>
          <w:b/>
          <w:sz w:val="24"/>
          <w:szCs w:val="24"/>
          <w:u w:val="single"/>
        </w:rPr>
        <w:t>Financieel jaarverslag</w:t>
      </w:r>
      <w:r w:rsidR="00053AE5">
        <w:rPr>
          <w:b/>
          <w:sz w:val="24"/>
          <w:szCs w:val="24"/>
          <w:u w:val="single"/>
        </w:rPr>
        <w:t xml:space="preserve"> 2016</w:t>
      </w:r>
      <w:r w:rsidRPr="0042353F">
        <w:rPr>
          <w:b/>
          <w:sz w:val="24"/>
          <w:szCs w:val="24"/>
          <w:u w:val="single"/>
        </w:rPr>
        <w:t>:</w:t>
      </w:r>
    </w:p>
    <w:p w:rsidR="00002B1C" w:rsidRDefault="00002B1C" w:rsidP="0097235B">
      <w:pPr>
        <w:pStyle w:val="Geenafstand"/>
        <w:rPr>
          <w:b/>
          <w:sz w:val="24"/>
          <w:szCs w:val="24"/>
          <w:u w:val="single"/>
        </w:rPr>
      </w:pPr>
    </w:p>
    <w:p w:rsidR="00D16ED3" w:rsidRDefault="00002B1C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nze penningmeester Ben van de Velden heeft in de vergadering van 16 februari 2017 </w:t>
      </w:r>
      <w:r w:rsidR="00B75FFD">
        <w:rPr>
          <w:sz w:val="24"/>
          <w:szCs w:val="24"/>
        </w:rPr>
        <w:t>een toelichting gegeven op de</w:t>
      </w:r>
      <w:r>
        <w:rPr>
          <w:sz w:val="24"/>
          <w:szCs w:val="24"/>
        </w:rPr>
        <w:t xml:space="preserve"> </w:t>
      </w:r>
      <w:r w:rsidR="00B75FFD">
        <w:rPr>
          <w:sz w:val="24"/>
          <w:szCs w:val="24"/>
        </w:rPr>
        <w:t xml:space="preserve">jaarrekening </w:t>
      </w:r>
      <w:r>
        <w:rPr>
          <w:sz w:val="24"/>
          <w:szCs w:val="24"/>
        </w:rPr>
        <w:t xml:space="preserve">2016. </w:t>
      </w:r>
    </w:p>
    <w:p w:rsidR="0042353F" w:rsidRDefault="00D16ED3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02B1C">
        <w:rPr>
          <w:sz w:val="24"/>
          <w:szCs w:val="24"/>
        </w:rPr>
        <w:t>Beginsaldo op 1 januari 2016 bedroeg: €</w:t>
      </w:r>
      <w:r w:rsidR="00034DEC">
        <w:rPr>
          <w:sz w:val="24"/>
          <w:szCs w:val="24"/>
        </w:rPr>
        <w:t xml:space="preserve"> 75.923,34</w:t>
      </w:r>
    </w:p>
    <w:p w:rsidR="00002B1C" w:rsidRDefault="00D16ED3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75FFD">
        <w:rPr>
          <w:sz w:val="24"/>
          <w:szCs w:val="24"/>
        </w:rPr>
        <w:t>E</w:t>
      </w:r>
      <w:r w:rsidR="00002B1C">
        <w:rPr>
          <w:sz w:val="24"/>
          <w:szCs w:val="24"/>
        </w:rPr>
        <w:t>indsaldo op 31 december 2016 was: €</w:t>
      </w:r>
      <w:r w:rsidR="00034DEC">
        <w:rPr>
          <w:sz w:val="24"/>
          <w:szCs w:val="24"/>
        </w:rPr>
        <w:t xml:space="preserve"> 74.495,77</w:t>
      </w:r>
    </w:p>
    <w:p w:rsidR="00002B1C" w:rsidRDefault="00002B1C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Nadere details over het financieel jaaroverzicht </w:t>
      </w:r>
      <w:r w:rsidR="00165099">
        <w:rPr>
          <w:sz w:val="24"/>
          <w:szCs w:val="24"/>
        </w:rPr>
        <w:t xml:space="preserve">2016 </w:t>
      </w:r>
      <w:r>
        <w:rPr>
          <w:sz w:val="24"/>
          <w:szCs w:val="24"/>
        </w:rPr>
        <w:t>zijn te vinden op onze website.</w:t>
      </w:r>
    </w:p>
    <w:p w:rsidR="00002B1C" w:rsidRPr="0042353F" w:rsidRDefault="00002B1C" w:rsidP="0097235B">
      <w:pPr>
        <w:pStyle w:val="Geenafstand"/>
        <w:rPr>
          <w:sz w:val="24"/>
          <w:szCs w:val="24"/>
        </w:rPr>
      </w:pPr>
    </w:p>
    <w:p w:rsidR="001A64F4" w:rsidRDefault="00455B27" w:rsidP="001A64F4">
      <w:pPr>
        <w:pStyle w:val="Geenafstand"/>
        <w:rPr>
          <w:b/>
          <w:sz w:val="24"/>
          <w:szCs w:val="24"/>
        </w:rPr>
      </w:pPr>
      <w:r w:rsidRPr="00455B27">
        <w:rPr>
          <w:b/>
          <w:sz w:val="24"/>
          <w:szCs w:val="24"/>
        </w:rPr>
        <w:lastRenderedPageBreak/>
        <w:t xml:space="preserve">            </w:t>
      </w:r>
      <w:r>
        <w:rPr>
          <w:b/>
          <w:sz w:val="24"/>
          <w:szCs w:val="24"/>
        </w:rPr>
        <w:t xml:space="preserve">                            </w:t>
      </w:r>
    </w:p>
    <w:p w:rsidR="0097235B" w:rsidRPr="001A64F4" w:rsidRDefault="001A64F4" w:rsidP="001A64F4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A64F4">
        <w:rPr>
          <w:sz w:val="24"/>
          <w:szCs w:val="24"/>
        </w:rPr>
        <w:t xml:space="preserve">                                          </w:t>
      </w:r>
      <w:r w:rsidR="00455B27" w:rsidRPr="00455B27">
        <w:rPr>
          <w:b/>
          <w:sz w:val="24"/>
          <w:szCs w:val="24"/>
          <w:u w:val="single"/>
        </w:rPr>
        <w:t>Projecten g</w:t>
      </w:r>
      <w:r w:rsidR="003E03C9" w:rsidRPr="00455B27">
        <w:rPr>
          <w:b/>
          <w:sz w:val="24"/>
          <w:szCs w:val="24"/>
          <w:u w:val="single"/>
        </w:rPr>
        <w:t xml:space="preserve">esubsidieerd </w:t>
      </w:r>
      <w:r w:rsidR="00580E33" w:rsidRPr="00455B27">
        <w:rPr>
          <w:b/>
          <w:sz w:val="24"/>
          <w:szCs w:val="24"/>
          <w:u w:val="single"/>
        </w:rPr>
        <w:t>door de stichting</w:t>
      </w:r>
      <w:r w:rsidR="003E03C9" w:rsidRPr="00455B27">
        <w:rPr>
          <w:b/>
          <w:sz w:val="24"/>
          <w:szCs w:val="24"/>
          <w:u w:val="single"/>
        </w:rPr>
        <w:t>:</w:t>
      </w:r>
    </w:p>
    <w:p w:rsidR="0032526A" w:rsidRDefault="0032526A" w:rsidP="001A64F4">
      <w:pPr>
        <w:pStyle w:val="Geenafstand"/>
        <w:ind w:left="2410"/>
        <w:rPr>
          <w:sz w:val="24"/>
          <w:szCs w:val="24"/>
        </w:rPr>
      </w:pPr>
    </w:p>
    <w:p w:rsidR="003E03C9" w:rsidRPr="00455B27" w:rsidRDefault="0032526A" w:rsidP="001A64F4">
      <w:pPr>
        <w:pStyle w:val="Geenafstand"/>
        <w:ind w:left="24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4476">
        <w:rPr>
          <w:sz w:val="24"/>
          <w:szCs w:val="24"/>
        </w:rPr>
        <w:t>In 2016 werd</w:t>
      </w:r>
      <w:r w:rsidR="001D2540">
        <w:rPr>
          <w:sz w:val="24"/>
          <w:szCs w:val="24"/>
        </w:rPr>
        <w:t>en</w:t>
      </w:r>
      <w:r w:rsidR="00B24476">
        <w:rPr>
          <w:sz w:val="24"/>
          <w:szCs w:val="24"/>
        </w:rPr>
        <w:t xml:space="preserve"> volgende </w:t>
      </w:r>
      <w:r w:rsidR="001D2540">
        <w:rPr>
          <w:sz w:val="24"/>
          <w:szCs w:val="24"/>
        </w:rPr>
        <w:t xml:space="preserve">projecten </w:t>
      </w:r>
      <w:r w:rsidR="00B24476">
        <w:rPr>
          <w:sz w:val="24"/>
          <w:szCs w:val="24"/>
        </w:rPr>
        <w:t>gerealiseerd:</w:t>
      </w:r>
    </w:p>
    <w:p w:rsidR="001A64F4" w:rsidRDefault="001A64F4" w:rsidP="001A64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3E03C9">
        <w:rPr>
          <w:sz w:val="24"/>
          <w:szCs w:val="24"/>
        </w:rPr>
        <w:t xml:space="preserve">1. </w:t>
      </w:r>
      <w:r w:rsidR="007054CD">
        <w:rPr>
          <w:sz w:val="24"/>
          <w:szCs w:val="24"/>
        </w:rPr>
        <w:t xml:space="preserve"> </w:t>
      </w:r>
      <w:r w:rsidR="00B531A0">
        <w:rPr>
          <w:sz w:val="24"/>
          <w:szCs w:val="24"/>
        </w:rPr>
        <w:t xml:space="preserve">De kerkdeuren zijn gerestaureerd en geschilderd, evenals het </w:t>
      </w:r>
      <w:r>
        <w:rPr>
          <w:sz w:val="24"/>
          <w:szCs w:val="24"/>
        </w:rPr>
        <w:t xml:space="preserve"> </w:t>
      </w:r>
    </w:p>
    <w:p w:rsidR="001A64F4" w:rsidRDefault="001A64F4" w:rsidP="001A64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proofErr w:type="spellStart"/>
      <w:r w:rsidR="00B531A0">
        <w:rPr>
          <w:sz w:val="24"/>
          <w:szCs w:val="24"/>
        </w:rPr>
        <w:t>Grimhuijsenpoortje</w:t>
      </w:r>
      <w:proofErr w:type="spellEnd"/>
      <w:r w:rsidR="00B531A0">
        <w:rPr>
          <w:sz w:val="24"/>
          <w:szCs w:val="24"/>
        </w:rPr>
        <w:t xml:space="preserve">. Bovendien zijn ook de luiken van de toren </w:t>
      </w:r>
    </w:p>
    <w:p w:rsidR="001A64F4" w:rsidRDefault="001A64F4" w:rsidP="001A64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B531A0">
        <w:rPr>
          <w:sz w:val="24"/>
          <w:szCs w:val="24"/>
        </w:rPr>
        <w:t>opgeknapt en i</w:t>
      </w:r>
      <w:r w:rsidR="00ED508A">
        <w:rPr>
          <w:sz w:val="24"/>
          <w:szCs w:val="24"/>
        </w:rPr>
        <w:t>s</w:t>
      </w:r>
      <w:r w:rsidR="00B531A0">
        <w:rPr>
          <w:sz w:val="24"/>
          <w:szCs w:val="24"/>
        </w:rPr>
        <w:t xml:space="preserve"> dezelfde kleur,</w:t>
      </w:r>
      <w:r w:rsidR="00ED508A">
        <w:rPr>
          <w:sz w:val="24"/>
          <w:szCs w:val="24"/>
        </w:rPr>
        <w:t xml:space="preserve"> ossenrood, aangebracht zo</w:t>
      </w:r>
      <w:r w:rsidR="00B531A0">
        <w:rPr>
          <w:sz w:val="24"/>
          <w:szCs w:val="24"/>
        </w:rPr>
        <w:t xml:space="preserve">als </w:t>
      </w:r>
    </w:p>
    <w:p w:rsidR="00B531A0" w:rsidRDefault="001A64F4" w:rsidP="001A64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D508A">
        <w:rPr>
          <w:sz w:val="24"/>
          <w:szCs w:val="24"/>
        </w:rPr>
        <w:t xml:space="preserve">op </w:t>
      </w:r>
      <w:r w:rsidR="00B531A0">
        <w:rPr>
          <w:sz w:val="24"/>
          <w:szCs w:val="24"/>
        </w:rPr>
        <w:t>voornoemde deuren.</w:t>
      </w:r>
    </w:p>
    <w:p w:rsidR="001A64F4" w:rsidRDefault="001A64F4" w:rsidP="001A64F4">
      <w:pPr>
        <w:pStyle w:val="Geenafstand"/>
        <w:ind w:left="241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531A0">
        <w:rPr>
          <w:sz w:val="24"/>
          <w:szCs w:val="24"/>
        </w:rPr>
        <w:t>Dit project is in februari afgerond en betaald door de stichting.</w:t>
      </w:r>
    </w:p>
    <w:p w:rsidR="001D2540" w:rsidRDefault="001A64F4" w:rsidP="007054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B531A0">
        <w:rPr>
          <w:sz w:val="24"/>
          <w:szCs w:val="24"/>
        </w:rPr>
        <w:t xml:space="preserve">2. In Galder is </w:t>
      </w:r>
      <w:r w:rsidR="001D2540">
        <w:rPr>
          <w:sz w:val="24"/>
          <w:szCs w:val="24"/>
        </w:rPr>
        <w:t xml:space="preserve">in  maart </w:t>
      </w:r>
      <w:r w:rsidR="00B531A0">
        <w:rPr>
          <w:sz w:val="24"/>
          <w:szCs w:val="24"/>
        </w:rPr>
        <w:t xml:space="preserve">een kruisweg van </w:t>
      </w:r>
      <w:r w:rsidR="007054CD">
        <w:rPr>
          <w:sz w:val="24"/>
          <w:szCs w:val="24"/>
        </w:rPr>
        <w:t>14 panelen in de St.</w:t>
      </w:r>
    </w:p>
    <w:p w:rsidR="007054CD" w:rsidRDefault="001D2540" w:rsidP="007054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05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7054CD">
        <w:rPr>
          <w:sz w:val="24"/>
          <w:szCs w:val="24"/>
        </w:rPr>
        <w:t>Jacobskapel</w:t>
      </w:r>
      <w:r>
        <w:rPr>
          <w:sz w:val="24"/>
          <w:szCs w:val="24"/>
        </w:rPr>
        <w:t xml:space="preserve"> </w:t>
      </w:r>
      <w:r w:rsidR="008631F8">
        <w:rPr>
          <w:sz w:val="24"/>
          <w:szCs w:val="24"/>
        </w:rPr>
        <w:t xml:space="preserve">aangebracht. De stichting </w:t>
      </w:r>
      <w:r w:rsidR="00682BD3">
        <w:rPr>
          <w:sz w:val="24"/>
          <w:szCs w:val="24"/>
        </w:rPr>
        <w:t>ondertekende</w:t>
      </w:r>
      <w:r>
        <w:rPr>
          <w:sz w:val="24"/>
          <w:szCs w:val="24"/>
        </w:rPr>
        <w:t>,</w:t>
      </w:r>
      <w:r w:rsidR="00682BD3">
        <w:rPr>
          <w:sz w:val="24"/>
          <w:szCs w:val="24"/>
        </w:rPr>
        <w:t xml:space="preserve"> samen met het </w:t>
      </w:r>
    </w:p>
    <w:p w:rsidR="007054CD" w:rsidRDefault="007054CD" w:rsidP="007054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1D2540">
        <w:rPr>
          <w:sz w:val="24"/>
          <w:szCs w:val="24"/>
        </w:rPr>
        <w:t>P</w:t>
      </w:r>
      <w:r w:rsidR="00682BD3">
        <w:rPr>
          <w:sz w:val="24"/>
          <w:szCs w:val="24"/>
        </w:rPr>
        <w:t>arochiebestuur</w:t>
      </w:r>
      <w:r w:rsidR="001D25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31F8">
        <w:rPr>
          <w:sz w:val="24"/>
          <w:szCs w:val="24"/>
        </w:rPr>
        <w:t>een brui</w:t>
      </w:r>
      <w:r w:rsidR="00ED7D7B">
        <w:rPr>
          <w:sz w:val="24"/>
          <w:szCs w:val="24"/>
        </w:rPr>
        <w:t>k</w:t>
      </w:r>
      <w:r w:rsidR="008631F8">
        <w:rPr>
          <w:sz w:val="24"/>
          <w:szCs w:val="24"/>
        </w:rPr>
        <w:t xml:space="preserve">leenovereenkomst </w:t>
      </w:r>
      <w:r w:rsidR="00B531A0">
        <w:rPr>
          <w:sz w:val="24"/>
          <w:szCs w:val="24"/>
        </w:rPr>
        <w:t>met de schenkers</w:t>
      </w:r>
      <w:r w:rsidR="0061277C">
        <w:rPr>
          <w:sz w:val="24"/>
          <w:szCs w:val="24"/>
        </w:rPr>
        <w:t>,</w:t>
      </w:r>
    </w:p>
    <w:p w:rsidR="007054CD" w:rsidRDefault="007054CD" w:rsidP="007054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82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familie Voskuil uit </w:t>
      </w:r>
      <w:r w:rsidR="00B531A0">
        <w:rPr>
          <w:sz w:val="24"/>
          <w:szCs w:val="24"/>
        </w:rPr>
        <w:t xml:space="preserve">Ulvenhout die deze kruisweg belangeloos ter </w:t>
      </w:r>
      <w:r>
        <w:rPr>
          <w:sz w:val="24"/>
          <w:szCs w:val="24"/>
        </w:rPr>
        <w:t xml:space="preserve"> </w:t>
      </w:r>
    </w:p>
    <w:p w:rsidR="007054CD" w:rsidRDefault="007054CD" w:rsidP="007054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531A0">
        <w:rPr>
          <w:sz w:val="24"/>
          <w:szCs w:val="24"/>
        </w:rPr>
        <w:t>beschikking stelde aan de parochie. Onze stichting staat fin</w:t>
      </w:r>
      <w:r w:rsidR="008631F8">
        <w:rPr>
          <w:sz w:val="24"/>
          <w:szCs w:val="24"/>
        </w:rPr>
        <w:t>an</w:t>
      </w:r>
      <w:r w:rsidR="00B531A0">
        <w:rPr>
          <w:sz w:val="24"/>
          <w:szCs w:val="24"/>
        </w:rPr>
        <w:t xml:space="preserve">cieel garant </w:t>
      </w:r>
      <w:r w:rsidR="008631F8">
        <w:rPr>
          <w:sz w:val="24"/>
          <w:szCs w:val="24"/>
        </w:rPr>
        <w:t>voor de kunstwerken</w:t>
      </w:r>
    </w:p>
    <w:p w:rsidR="007054CD" w:rsidRDefault="007054CD" w:rsidP="007054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31F8">
        <w:rPr>
          <w:sz w:val="24"/>
          <w:szCs w:val="24"/>
        </w:rPr>
        <w:t xml:space="preserve"> bij onverhoopte calamiteiten. </w:t>
      </w:r>
      <w:r w:rsidR="00B531A0">
        <w:rPr>
          <w:sz w:val="24"/>
          <w:szCs w:val="24"/>
        </w:rPr>
        <w:t xml:space="preserve">De kosten van aanpassing </w:t>
      </w:r>
      <w:r w:rsidR="000A0028">
        <w:rPr>
          <w:sz w:val="24"/>
          <w:szCs w:val="24"/>
        </w:rPr>
        <w:t xml:space="preserve">en het aanbrengen </w:t>
      </w:r>
      <w:r w:rsidR="00B531A0">
        <w:rPr>
          <w:sz w:val="24"/>
          <w:szCs w:val="24"/>
        </w:rPr>
        <w:t xml:space="preserve">van de </w:t>
      </w:r>
      <w:r w:rsidR="008631F8">
        <w:rPr>
          <w:sz w:val="24"/>
          <w:szCs w:val="24"/>
        </w:rPr>
        <w:t xml:space="preserve">panelen </w:t>
      </w:r>
    </w:p>
    <w:p w:rsidR="00FA1B3C" w:rsidRDefault="007054CD" w:rsidP="007054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A0028">
        <w:rPr>
          <w:sz w:val="24"/>
          <w:szCs w:val="24"/>
        </w:rPr>
        <w:t xml:space="preserve">heeft </w:t>
      </w:r>
      <w:r w:rsidR="008631F8">
        <w:rPr>
          <w:sz w:val="24"/>
          <w:szCs w:val="24"/>
        </w:rPr>
        <w:t>de stichting op zich genomen.</w:t>
      </w:r>
    </w:p>
    <w:p w:rsidR="0032526A" w:rsidRDefault="00FA1B3C" w:rsidP="001A64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3. De </w:t>
      </w:r>
      <w:proofErr w:type="spellStart"/>
      <w:r>
        <w:rPr>
          <w:sz w:val="24"/>
          <w:szCs w:val="24"/>
        </w:rPr>
        <w:t>Isidoruskapel</w:t>
      </w:r>
      <w:proofErr w:type="spellEnd"/>
      <w:r>
        <w:rPr>
          <w:sz w:val="24"/>
          <w:szCs w:val="24"/>
        </w:rPr>
        <w:t xml:space="preserve"> is nu makkelijker te vinden doordat de gemeente Alphen/Chaam duidelijke </w:t>
      </w:r>
    </w:p>
    <w:p w:rsidR="00FA1B3C" w:rsidRDefault="0032526A" w:rsidP="001A64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1B3C">
        <w:rPr>
          <w:sz w:val="24"/>
          <w:szCs w:val="24"/>
        </w:rPr>
        <w:t xml:space="preserve">verwijsborden heeft geplaatst. Tevens </w:t>
      </w:r>
      <w:r w:rsidR="00070287">
        <w:rPr>
          <w:sz w:val="24"/>
          <w:szCs w:val="24"/>
        </w:rPr>
        <w:t xml:space="preserve">hebben we </w:t>
      </w:r>
      <w:r w:rsidR="00FA1B3C">
        <w:rPr>
          <w:sz w:val="24"/>
          <w:szCs w:val="24"/>
        </w:rPr>
        <w:t>het informatiebordje bij de kapel  vernieuwd.</w:t>
      </w:r>
    </w:p>
    <w:p w:rsidR="003E03C9" w:rsidRDefault="00FA1B3C" w:rsidP="001A64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D13D2">
        <w:rPr>
          <w:sz w:val="24"/>
          <w:szCs w:val="24"/>
        </w:rPr>
        <w:t xml:space="preserve">Klein </w:t>
      </w:r>
      <w:r>
        <w:rPr>
          <w:sz w:val="24"/>
          <w:szCs w:val="24"/>
        </w:rPr>
        <w:t>onderhoud</w:t>
      </w:r>
      <w:r w:rsidR="009D13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an de kapellen </w:t>
      </w:r>
      <w:r w:rsidR="000B7298">
        <w:rPr>
          <w:sz w:val="24"/>
          <w:szCs w:val="24"/>
        </w:rPr>
        <w:t xml:space="preserve">in </w:t>
      </w:r>
      <w:r>
        <w:rPr>
          <w:sz w:val="24"/>
          <w:szCs w:val="24"/>
        </w:rPr>
        <w:t>Galder en Strijbeek.</w:t>
      </w:r>
    </w:p>
    <w:p w:rsidR="001E71CC" w:rsidRDefault="001E71CC" w:rsidP="00FA1B3C">
      <w:pPr>
        <w:pStyle w:val="Geenafstand"/>
        <w:rPr>
          <w:sz w:val="24"/>
          <w:szCs w:val="24"/>
        </w:rPr>
      </w:pPr>
    </w:p>
    <w:p w:rsidR="001E71CC" w:rsidRPr="001E71CC" w:rsidRDefault="001E71CC" w:rsidP="00FA1B3C">
      <w:pPr>
        <w:pStyle w:val="Geenafstand"/>
        <w:rPr>
          <w:b/>
          <w:sz w:val="24"/>
          <w:szCs w:val="24"/>
          <w:u w:val="single"/>
        </w:rPr>
      </w:pPr>
      <w:r w:rsidRPr="001E71CC">
        <w:rPr>
          <w:b/>
          <w:sz w:val="24"/>
          <w:szCs w:val="24"/>
          <w:u w:val="single"/>
        </w:rPr>
        <w:t>Promotie en naamsbekendheid Stichting Restauratie Kerkgebouwen:</w:t>
      </w:r>
    </w:p>
    <w:p w:rsidR="00580E33" w:rsidRDefault="00580E33" w:rsidP="003A34B6">
      <w:pPr>
        <w:pStyle w:val="Geenafstand"/>
      </w:pPr>
    </w:p>
    <w:p w:rsidR="00FD4D37" w:rsidRDefault="00FD4D37" w:rsidP="003A34B6">
      <w:pPr>
        <w:pStyle w:val="Geenafstand"/>
      </w:pPr>
      <w:r>
        <w:t xml:space="preserve">De laatste donateursactie in 2016 bracht wat meer  geld op dan het jaar daarvoor. Het is dan ook belangrijk voor ons  </w:t>
      </w:r>
      <w:r w:rsidR="00335526">
        <w:t xml:space="preserve">om de mensen in onze kerkdorpen </w:t>
      </w:r>
      <w:r>
        <w:t>regelmatig op de hoogte te houden van onze activiteiten.</w:t>
      </w:r>
      <w:r w:rsidR="003B34FD">
        <w:t xml:space="preserve"> </w:t>
      </w:r>
    </w:p>
    <w:p w:rsidR="003A34B6" w:rsidRDefault="003A34B6" w:rsidP="003A34B6">
      <w:pPr>
        <w:pStyle w:val="Geenafstand"/>
        <w:rPr>
          <w:i/>
        </w:rPr>
      </w:pPr>
      <w:r>
        <w:t xml:space="preserve">*Via de website: </w:t>
      </w:r>
      <w:r w:rsidRPr="003A34B6">
        <w:rPr>
          <w:i/>
        </w:rPr>
        <w:t>transparante anbi.nl/Stichting Restauratie Kerkgebouwen</w:t>
      </w:r>
      <w:r>
        <w:rPr>
          <w:i/>
        </w:rPr>
        <w:t>- Galder-</w:t>
      </w:r>
      <w:r w:rsidRPr="003A34B6">
        <w:rPr>
          <w:i/>
        </w:rPr>
        <w:t xml:space="preserve"> Strijbeek</w:t>
      </w:r>
      <w:r>
        <w:rPr>
          <w:i/>
        </w:rPr>
        <w:t>-</w:t>
      </w:r>
      <w:r w:rsidRPr="003A34B6">
        <w:rPr>
          <w:i/>
        </w:rPr>
        <w:t xml:space="preserve"> Ulvenhout</w:t>
      </w:r>
    </w:p>
    <w:p w:rsidR="003A34B6" w:rsidRDefault="00076DEA" w:rsidP="003A34B6">
      <w:pPr>
        <w:pStyle w:val="Geenafstand"/>
      </w:pPr>
      <w:r>
        <w:rPr>
          <w:i/>
        </w:rPr>
        <w:t xml:space="preserve">  </w:t>
      </w:r>
      <w:r w:rsidR="003A34B6">
        <w:t xml:space="preserve">waarop jaarverslag en jaarrekening gepubliceerd worden. </w:t>
      </w:r>
      <w:r w:rsidR="005D3DC2">
        <w:t>Hier wordt ook onze doelstelling vermeld.</w:t>
      </w:r>
    </w:p>
    <w:p w:rsidR="00657BEA" w:rsidRDefault="003A34B6" w:rsidP="003A34B6">
      <w:pPr>
        <w:pStyle w:val="Geenafstand"/>
      </w:pPr>
      <w:r>
        <w:t>*Via de lokale media: dit jaar publiceerden we twee artikelen in het Weekblad van Nieuw-Ginneken</w:t>
      </w:r>
      <w:r w:rsidR="00580E33">
        <w:t>:</w:t>
      </w:r>
    </w:p>
    <w:p w:rsidR="003A34B6" w:rsidRDefault="00580E33" w:rsidP="003A34B6">
      <w:pPr>
        <w:pStyle w:val="Geenafstand"/>
      </w:pPr>
      <w:r>
        <w:t xml:space="preserve">  </w:t>
      </w:r>
      <w:r w:rsidR="00657BEA">
        <w:t xml:space="preserve">    </w:t>
      </w:r>
      <w:r>
        <w:t>-</w:t>
      </w:r>
      <w:r w:rsidR="000A3BE3" w:rsidRPr="000A3BE3">
        <w:t xml:space="preserve"> </w:t>
      </w:r>
      <w:r w:rsidR="000A3BE3">
        <w:t>op 6 april</w:t>
      </w:r>
      <w:r>
        <w:t xml:space="preserve"> de inwijding van de kruisweg in de St Jacobskapel in Galder</w:t>
      </w:r>
      <w:r w:rsidR="000A3BE3">
        <w:t xml:space="preserve"> </w:t>
      </w:r>
    </w:p>
    <w:p w:rsidR="00580E33" w:rsidRDefault="00657BEA" w:rsidP="003A34B6">
      <w:pPr>
        <w:pStyle w:val="Geenafstand"/>
      </w:pPr>
      <w:r>
        <w:t xml:space="preserve">    </w:t>
      </w:r>
      <w:r w:rsidR="00580E33">
        <w:t xml:space="preserve">  - </w:t>
      </w:r>
      <w:r w:rsidR="000A3BE3">
        <w:t xml:space="preserve">op 7 oktober </w:t>
      </w:r>
      <w:r w:rsidR="00580E33">
        <w:t xml:space="preserve">de restauratie van kerkdeuren, </w:t>
      </w:r>
      <w:proofErr w:type="spellStart"/>
      <w:r w:rsidR="00580E33">
        <w:t>Grimhuijsenpoortje</w:t>
      </w:r>
      <w:proofErr w:type="spellEnd"/>
      <w:r w:rsidR="00580E33">
        <w:t xml:space="preserve"> en torenluiken </w:t>
      </w:r>
    </w:p>
    <w:p w:rsidR="00335526" w:rsidRDefault="000A3BE3" w:rsidP="003A34B6">
      <w:pPr>
        <w:pStyle w:val="Geenafstand"/>
      </w:pPr>
      <w:r>
        <w:t xml:space="preserve">  </w:t>
      </w:r>
      <w:r w:rsidR="00657BEA">
        <w:t xml:space="preserve">    </w:t>
      </w:r>
      <w:r>
        <w:t>- i</w:t>
      </w:r>
      <w:r w:rsidR="00580E33">
        <w:t xml:space="preserve">n BN De Stem verscheen een artikel </w:t>
      </w:r>
      <w:r w:rsidR="003A34B6">
        <w:t xml:space="preserve"> </w:t>
      </w:r>
      <w:r w:rsidR="00335526">
        <w:t xml:space="preserve">op 21 oktober </w:t>
      </w:r>
      <w:r w:rsidR="00580E33">
        <w:t>over de het doel van onze stichting n.a.v. de</w:t>
      </w:r>
    </w:p>
    <w:p w:rsidR="00580E33" w:rsidRDefault="00335526" w:rsidP="003A34B6">
      <w:pPr>
        <w:pStyle w:val="Geenafstand"/>
      </w:pPr>
      <w:r>
        <w:t xml:space="preserve">  </w:t>
      </w:r>
      <w:r w:rsidR="00580E33">
        <w:t xml:space="preserve"> </w:t>
      </w:r>
      <w:r w:rsidR="00884D37">
        <w:t xml:space="preserve">     </w:t>
      </w:r>
      <w:r w:rsidR="00580E33">
        <w:t xml:space="preserve">donateursactie </w:t>
      </w:r>
    </w:p>
    <w:p w:rsidR="00335526" w:rsidRDefault="00580E33" w:rsidP="003A34B6">
      <w:pPr>
        <w:pStyle w:val="Geenafstand"/>
      </w:pPr>
      <w:r>
        <w:t xml:space="preserve">* </w:t>
      </w:r>
      <w:r w:rsidR="00335526">
        <w:t>Via d</w:t>
      </w:r>
      <w:r>
        <w:t>e donateursactie</w:t>
      </w:r>
      <w:r w:rsidR="00AA1C57">
        <w:t>:</w:t>
      </w:r>
      <w:r>
        <w:t xml:space="preserve"> </w:t>
      </w:r>
      <w:r w:rsidR="000A3BE3">
        <w:t xml:space="preserve">eind oktober </w:t>
      </w:r>
      <w:r w:rsidR="00AA1C57">
        <w:t>werd</w:t>
      </w:r>
      <w:r>
        <w:t xml:space="preserve"> een vernieuwde flyer</w:t>
      </w:r>
      <w:r w:rsidR="00AA1C57">
        <w:t xml:space="preserve"> met </w:t>
      </w:r>
      <w:r>
        <w:t xml:space="preserve">acceptgirokaart </w:t>
      </w:r>
      <w:r w:rsidR="00AA1C57">
        <w:t xml:space="preserve">verspreid die </w:t>
      </w:r>
      <w:r>
        <w:t xml:space="preserve">de </w:t>
      </w:r>
    </w:p>
    <w:p w:rsidR="003A34B6" w:rsidRDefault="00335526" w:rsidP="003A34B6">
      <w:pPr>
        <w:pStyle w:val="Geenafstand"/>
      </w:pPr>
      <w:r>
        <w:t xml:space="preserve">   l</w:t>
      </w:r>
      <w:r w:rsidR="00580E33">
        <w:t>okale</w:t>
      </w:r>
      <w:r>
        <w:t xml:space="preserve"> b</w:t>
      </w:r>
      <w:r w:rsidR="00580E33">
        <w:t>e</w:t>
      </w:r>
      <w:r>
        <w:t>woners</w:t>
      </w:r>
      <w:r w:rsidR="00580E33">
        <w:t xml:space="preserve"> warm moe</w:t>
      </w:r>
      <w:r w:rsidR="000A3BE3">
        <w:t>s</w:t>
      </w:r>
      <w:r w:rsidR="00580E33">
        <w:t>t maken voor het behoud van onze monumentale kerkelijke gebouwen.</w:t>
      </w:r>
      <w:r w:rsidR="003A34B6">
        <w:t xml:space="preserve">  </w:t>
      </w:r>
    </w:p>
    <w:p w:rsidR="000A3BE3" w:rsidRDefault="000A3BE3" w:rsidP="003A34B6">
      <w:pPr>
        <w:pStyle w:val="Geenafstand"/>
      </w:pPr>
    </w:p>
    <w:p w:rsidR="000A3BE3" w:rsidRPr="00505538" w:rsidRDefault="000A3BE3" w:rsidP="003A34B6">
      <w:pPr>
        <w:pStyle w:val="Geenafstand"/>
      </w:pPr>
      <w:r w:rsidRPr="00505538">
        <w:rPr>
          <w:b/>
          <w:u w:val="single"/>
        </w:rPr>
        <w:t>Kerkgebouw en toekomst</w:t>
      </w:r>
      <w:r w:rsidR="00505538">
        <w:rPr>
          <w:b/>
          <w:u w:val="single"/>
        </w:rPr>
        <w:t>:</w:t>
      </w:r>
    </w:p>
    <w:p w:rsidR="000A3BE3" w:rsidRDefault="000A3BE3" w:rsidP="003A34B6">
      <w:pPr>
        <w:pStyle w:val="Geenafstand"/>
      </w:pPr>
    </w:p>
    <w:p w:rsidR="00C917BE" w:rsidRDefault="000A3BE3" w:rsidP="000A3BE3">
      <w:pPr>
        <w:pStyle w:val="Geenafstand"/>
      </w:pPr>
      <w:r>
        <w:t>Kerksluitingen zijn in onze tijd niet meer tegen te houden. Wat staat er met onze kerk over enkel</w:t>
      </w:r>
      <w:r w:rsidR="0001483B">
        <w:t>e</w:t>
      </w:r>
      <w:r>
        <w:t xml:space="preserve"> jaren te gebeuren? Open </w:t>
      </w:r>
      <w:r w:rsidR="00C917BE">
        <w:t>houden</w:t>
      </w:r>
      <w:r>
        <w:t xml:space="preserve"> of sluiten?  Dorpsraad</w:t>
      </w:r>
      <w:r w:rsidR="0001483B">
        <w:t xml:space="preserve"> en </w:t>
      </w:r>
      <w:r>
        <w:t xml:space="preserve">kerkbestuur </w:t>
      </w:r>
      <w:r w:rsidR="0001483B">
        <w:t xml:space="preserve"> houden met alle opties rekening en buigen zich nu al over een in de toekomst </w:t>
      </w:r>
      <w:r w:rsidR="0001483B" w:rsidRPr="0001483B">
        <w:rPr>
          <w:b/>
        </w:rPr>
        <w:t>mogelijk</w:t>
      </w:r>
      <w:r w:rsidR="0001483B">
        <w:t xml:space="preserve"> andere bestemming van het kerkgebouw</w:t>
      </w:r>
      <w:r w:rsidR="00C917BE">
        <w:t xml:space="preserve">. </w:t>
      </w:r>
    </w:p>
    <w:p w:rsidR="00F855E8" w:rsidRDefault="007C7257" w:rsidP="000A3BE3">
      <w:pPr>
        <w:pStyle w:val="Geenafstand"/>
      </w:pPr>
      <w:r>
        <w:t>In dit kader kunnen belangrijke punten van aandacht zijn</w:t>
      </w:r>
      <w:r w:rsidR="000F78B2">
        <w:t>:</w:t>
      </w:r>
    </w:p>
    <w:p w:rsidR="00C917BE" w:rsidRDefault="00F855E8" w:rsidP="000A3BE3">
      <w:pPr>
        <w:pStyle w:val="Geenafstand"/>
      </w:pPr>
      <w:r>
        <w:t xml:space="preserve">- </w:t>
      </w:r>
      <w:r w:rsidR="007C7CE0">
        <w:t xml:space="preserve"> </w:t>
      </w:r>
      <w:r w:rsidR="00C917BE">
        <w:t>handhaving van de monumentale eenheid kerk, pastorie en kerkhof.</w:t>
      </w:r>
    </w:p>
    <w:p w:rsidR="00C917BE" w:rsidRDefault="00F855E8" w:rsidP="000A3BE3">
      <w:pPr>
        <w:pStyle w:val="Geenafstand"/>
      </w:pPr>
      <w:r>
        <w:t xml:space="preserve">-  </w:t>
      </w:r>
      <w:r w:rsidR="00C917BE">
        <w:t>gedeeltelijk behoud voor</w:t>
      </w:r>
      <w:r>
        <w:t xml:space="preserve"> de</w:t>
      </w:r>
      <w:r w:rsidR="00C917BE">
        <w:t xml:space="preserve"> eredienst.</w:t>
      </w:r>
    </w:p>
    <w:p w:rsidR="000A3BE3" w:rsidRDefault="00F855E8" w:rsidP="000A3BE3">
      <w:pPr>
        <w:pStyle w:val="Geenafstand"/>
      </w:pPr>
      <w:r>
        <w:t xml:space="preserve">-  treffen van </w:t>
      </w:r>
      <w:r w:rsidR="00C917BE">
        <w:t>voorzieningen voor evenementen</w:t>
      </w:r>
      <w:r>
        <w:t>.</w:t>
      </w:r>
      <w:r w:rsidR="00C917BE">
        <w:t xml:space="preserve"> </w:t>
      </w:r>
    </w:p>
    <w:p w:rsidR="00BF698A" w:rsidRDefault="00F855E8" w:rsidP="00C917BE">
      <w:pPr>
        <w:pStyle w:val="Geenafstand"/>
      </w:pPr>
      <w:r>
        <w:t>E</w:t>
      </w:r>
      <w:r w:rsidR="000A3BE3">
        <w:t xml:space="preserve">en werkgroep </w:t>
      </w:r>
      <w:r w:rsidR="007C7257">
        <w:t>‘</w:t>
      </w:r>
      <w:r w:rsidR="000A3BE3">
        <w:t>De Levende Kerk</w:t>
      </w:r>
      <w:r w:rsidR="007C7257">
        <w:t>’</w:t>
      </w:r>
      <w:r>
        <w:t xml:space="preserve"> met daarin ook </w:t>
      </w:r>
      <w:r w:rsidR="000A3BE3">
        <w:t>twee leden van onze stichting</w:t>
      </w:r>
      <w:r w:rsidR="006F6DCD">
        <w:t>,</w:t>
      </w:r>
      <w:r w:rsidR="000A3BE3">
        <w:t xml:space="preserve"> </w:t>
      </w:r>
      <w:r>
        <w:t>beraden zich over</w:t>
      </w:r>
      <w:r w:rsidR="00BC394A">
        <w:t xml:space="preserve"> die</w:t>
      </w:r>
      <w:r>
        <w:t xml:space="preserve"> toekomstige mogelijkheden.</w:t>
      </w:r>
      <w:r w:rsidR="0001483B">
        <w:t xml:space="preserve"> Ook in onze stichtingsvergaderingen h</w:t>
      </w:r>
      <w:r>
        <w:t xml:space="preserve">ouden </w:t>
      </w:r>
      <w:r w:rsidR="0001483B">
        <w:t xml:space="preserve">de aanwezige kerkbestuursleden </w:t>
      </w:r>
      <w:r>
        <w:t>ons op de hoogte van ontwikkelingen m.b.t.</w:t>
      </w:r>
      <w:r w:rsidR="00C917BE">
        <w:t xml:space="preserve"> het kerkgebouw.</w:t>
      </w:r>
      <w:r>
        <w:t xml:space="preserve"> Zo zal </w:t>
      </w:r>
      <w:r w:rsidR="006F6DCD">
        <w:t xml:space="preserve">de komende tijd </w:t>
      </w:r>
      <w:r>
        <w:t>aan toren en kerkgebouw groot onderhoud verricht gaan worden</w:t>
      </w:r>
      <w:r w:rsidR="00BC394A">
        <w:t>. Het kerkbestuur denkt erover hieraan</w:t>
      </w:r>
      <w:r>
        <w:t xml:space="preserve"> aandacht </w:t>
      </w:r>
      <w:r w:rsidR="007D1557">
        <w:t>te schenken</w:t>
      </w:r>
      <w:r w:rsidR="006F6DCD">
        <w:t xml:space="preserve"> v</w:t>
      </w:r>
      <w:r>
        <w:t xml:space="preserve">ia </w:t>
      </w:r>
      <w:r w:rsidR="007D1557">
        <w:t xml:space="preserve">de </w:t>
      </w:r>
      <w:r>
        <w:t>lokale media</w:t>
      </w:r>
      <w:r w:rsidR="006F6DCD">
        <w:t>.</w:t>
      </w:r>
      <w:r>
        <w:t xml:space="preserve"> </w:t>
      </w:r>
    </w:p>
    <w:p w:rsidR="00BF698A" w:rsidRDefault="00BF698A" w:rsidP="00C917BE">
      <w:pPr>
        <w:pStyle w:val="Geenafstand"/>
      </w:pPr>
    </w:p>
    <w:p w:rsidR="001C3ED8" w:rsidRDefault="001C3ED8" w:rsidP="000207B6">
      <w:pPr>
        <w:pStyle w:val="Geenafstand"/>
      </w:pPr>
    </w:p>
    <w:p w:rsidR="00BF698A" w:rsidRDefault="007C7257" w:rsidP="000207B6">
      <w:pPr>
        <w:pStyle w:val="Geenafstand"/>
      </w:pPr>
      <w:r>
        <w:t xml:space="preserve">Vastgesteld op:    </w:t>
      </w:r>
      <w:r w:rsidR="00C32893">
        <w:t xml:space="preserve">30 juni </w:t>
      </w:r>
      <w:bookmarkStart w:id="0" w:name="_GoBack"/>
      <w:bookmarkEnd w:id="0"/>
      <w:r w:rsidR="000207B6">
        <w:t>2017</w:t>
      </w:r>
    </w:p>
    <w:p w:rsidR="00BF698A" w:rsidRDefault="000207B6" w:rsidP="00C917BE">
      <w:pPr>
        <w:pStyle w:val="Geenafstand"/>
      </w:pPr>
      <w:r>
        <w:t>Hans Dekkers,</w:t>
      </w:r>
      <w:r w:rsidR="001C3ED8">
        <w:t xml:space="preserve"> </w:t>
      </w:r>
      <w:r w:rsidR="00BF698A">
        <w:t>secretaris</w:t>
      </w:r>
    </w:p>
    <w:sectPr w:rsidR="00BF698A" w:rsidSect="00AA0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54" w:right="1418" w:bottom="1418" w:left="90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B1" w:rsidRDefault="005151B1" w:rsidP="00AA0D83">
      <w:pPr>
        <w:spacing w:after="0" w:line="240" w:lineRule="auto"/>
      </w:pPr>
      <w:r>
        <w:separator/>
      </w:r>
    </w:p>
  </w:endnote>
  <w:endnote w:type="continuationSeparator" w:id="0">
    <w:p w:rsidR="005151B1" w:rsidRDefault="005151B1" w:rsidP="00A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B1" w:rsidRDefault="005151B1" w:rsidP="00AA0D83">
      <w:pPr>
        <w:spacing w:after="0" w:line="240" w:lineRule="auto"/>
      </w:pPr>
      <w:r>
        <w:separator/>
      </w:r>
    </w:p>
  </w:footnote>
  <w:footnote w:type="continuationSeparator" w:id="0">
    <w:p w:rsidR="005151B1" w:rsidRDefault="005151B1" w:rsidP="00AA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  <w:r>
      <w:ptab w:relativeTo="margin" w:alignment="left" w:leader="none"/>
    </w:r>
    <w:r w:rsidRPr="00AA0D83"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186pt" o:ole="">
          <v:imagedata r:id="rId1" o:title="" cropleft="2082f"/>
        </v:shape>
        <o:OLEObject Type="Embed" ProgID="AcroExch.Document.DC" ShapeID="_x0000_i1025" DrawAspect="Content" ObjectID="_1560847614" r:id="rId2"/>
      </w:object>
    </w:r>
    <w:r>
      <w:rPr>
        <w:noProof/>
      </w:rPr>
      <w:drawing>
        <wp:inline distT="0" distB="0" distL="0" distR="0" wp14:anchorId="484A769C" wp14:editId="6BB50ADF">
          <wp:extent cx="5760720" cy="8372445"/>
          <wp:effectExtent l="19050" t="0" r="0" b="0"/>
          <wp:docPr id="5" name="Afbeelding 5" descr="C:\Documents and Settings\peter\Bureaublad\Stichting Restauratie Kerkgebouwen\logo'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peter\Bureaublad\Stichting Restauratie Kerkgebouwen\logo's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83"/>
    <w:rsid w:val="00002B1C"/>
    <w:rsid w:val="0001483B"/>
    <w:rsid w:val="000207B6"/>
    <w:rsid w:val="00034DEC"/>
    <w:rsid w:val="00053AE5"/>
    <w:rsid w:val="00070287"/>
    <w:rsid w:val="00076DEA"/>
    <w:rsid w:val="000A0028"/>
    <w:rsid w:val="000A3BE3"/>
    <w:rsid w:val="000B7298"/>
    <w:rsid w:val="000D4149"/>
    <w:rsid w:val="000F78B2"/>
    <w:rsid w:val="00113543"/>
    <w:rsid w:val="001530D0"/>
    <w:rsid w:val="00165099"/>
    <w:rsid w:val="001A64F4"/>
    <w:rsid w:val="001C3ED8"/>
    <w:rsid w:val="001C634F"/>
    <w:rsid w:val="001D2540"/>
    <w:rsid w:val="001E71CC"/>
    <w:rsid w:val="001F0945"/>
    <w:rsid w:val="00290D12"/>
    <w:rsid w:val="00321217"/>
    <w:rsid w:val="0032526A"/>
    <w:rsid w:val="00330CF9"/>
    <w:rsid w:val="00335526"/>
    <w:rsid w:val="00391513"/>
    <w:rsid w:val="003A34B6"/>
    <w:rsid w:val="003B1AE9"/>
    <w:rsid w:val="003B34FD"/>
    <w:rsid w:val="003C4FA1"/>
    <w:rsid w:val="003D33AC"/>
    <w:rsid w:val="003E03C9"/>
    <w:rsid w:val="0042353F"/>
    <w:rsid w:val="00455B27"/>
    <w:rsid w:val="004B2F8A"/>
    <w:rsid w:val="00505538"/>
    <w:rsid w:val="005151B1"/>
    <w:rsid w:val="005179FA"/>
    <w:rsid w:val="00580E33"/>
    <w:rsid w:val="005D3DC2"/>
    <w:rsid w:val="005D6375"/>
    <w:rsid w:val="005E340E"/>
    <w:rsid w:val="005F4ECE"/>
    <w:rsid w:val="0061277C"/>
    <w:rsid w:val="006510AC"/>
    <w:rsid w:val="00657BEA"/>
    <w:rsid w:val="00682BD3"/>
    <w:rsid w:val="006A602F"/>
    <w:rsid w:val="006F6DCD"/>
    <w:rsid w:val="007054CD"/>
    <w:rsid w:val="00713DFC"/>
    <w:rsid w:val="007A680C"/>
    <w:rsid w:val="007C7257"/>
    <w:rsid w:val="007C7CE0"/>
    <w:rsid w:val="007D099D"/>
    <w:rsid w:val="007D1557"/>
    <w:rsid w:val="007F7F42"/>
    <w:rsid w:val="00834D70"/>
    <w:rsid w:val="00851DC9"/>
    <w:rsid w:val="008631F8"/>
    <w:rsid w:val="0087504F"/>
    <w:rsid w:val="00883EA0"/>
    <w:rsid w:val="00884D37"/>
    <w:rsid w:val="00903A50"/>
    <w:rsid w:val="00905780"/>
    <w:rsid w:val="00945B72"/>
    <w:rsid w:val="00951B2E"/>
    <w:rsid w:val="0097235B"/>
    <w:rsid w:val="009A2412"/>
    <w:rsid w:val="009D13D2"/>
    <w:rsid w:val="009E48EC"/>
    <w:rsid w:val="00AA0D83"/>
    <w:rsid w:val="00AA1C57"/>
    <w:rsid w:val="00AD3B23"/>
    <w:rsid w:val="00B24476"/>
    <w:rsid w:val="00B531A0"/>
    <w:rsid w:val="00B75FFD"/>
    <w:rsid w:val="00B77CD7"/>
    <w:rsid w:val="00B90746"/>
    <w:rsid w:val="00BA272F"/>
    <w:rsid w:val="00BC394A"/>
    <w:rsid w:val="00BE1616"/>
    <w:rsid w:val="00BF698A"/>
    <w:rsid w:val="00C32893"/>
    <w:rsid w:val="00C447FD"/>
    <w:rsid w:val="00C6090C"/>
    <w:rsid w:val="00C917BE"/>
    <w:rsid w:val="00CE67B3"/>
    <w:rsid w:val="00D16ED3"/>
    <w:rsid w:val="00D32266"/>
    <w:rsid w:val="00D75E89"/>
    <w:rsid w:val="00D9314C"/>
    <w:rsid w:val="00D93D4B"/>
    <w:rsid w:val="00EA4FFC"/>
    <w:rsid w:val="00EA79DC"/>
    <w:rsid w:val="00ED508A"/>
    <w:rsid w:val="00ED7D7B"/>
    <w:rsid w:val="00F36419"/>
    <w:rsid w:val="00F50D9F"/>
    <w:rsid w:val="00F855E8"/>
    <w:rsid w:val="00FA1B3C"/>
    <w:rsid w:val="00FB4D4F"/>
    <w:rsid w:val="00FB7DC5"/>
    <w:rsid w:val="00FD19C3"/>
    <w:rsid w:val="00FD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906A-42E0-424A-94E2-F2DEB7F6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noeren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ekkers</cp:lastModifiedBy>
  <cp:revision>58</cp:revision>
  <cp:lastPrinted>2017-03-11T09:31:00Z</cp:lastPrinted>
  <dcterms:created xsi:type="dcterms:W3CDTF">2017-01-09T12:14:00Z</dcterms:created>
  <dcterms:modified xsi:type="dcterms:W3CDTF">2017-07-06T10:00:00Z</dcterms:modified>
</cp:coreProperties>
</file>